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2.047802 vom 2. Oktober 2023</w:t>
      </w:r>
    </w:p>
    <w:p>
      <w:r>
        <w:t>VD Tribunal cantonal, 2023-10-02, FR</w:t>
      </w:r>
    </w:p>
    <w:p>
      <w:r>
        <w:rPr>
          <w:b/>
        </w:rPr>
        <w:t xml:space="preserve">Quelle: </w:t>
      </w:r>
      <w:r>
        <w:t>https://mcp.opencaselaw.ch/entscheid/vd_gerichte_D122.047802</w:t>
      </w:r>
    </w:p>
    <w:p>
      <w:r>
        <w:t>FR: VD_GERICHTE D122.047802 du 2 octobre 2023</w:t>
      </w:r>
    </w:p>
    <w:p>
      <w:r>
        <w:t>IT: VD_GERICHTE D122.047802 del 2 ottobre 2023</w:t>
      </w:r>
    </w:p>
    <w:p>
      <w:pPr>
        <w:pStyle w:val="Heading2"/>
      </w:pPr>
      <w:r>
        <w:t>Erwägungen</w:t>
      </w:r>
    </w:p>
    <w:p>
      <w:r>
        <w:rPr>
          <w:b/>
        </w:rPr>
        <w:t>E. 1</w:t>
      </w:r>
    </w:p>
    <w:p>
      <w:r>
        <w:t>Par courrier du 20 novembre 2022, J.________ a requis de la justice de paix l’institution en sa faveur d’une curatelle d’accompagnement et « de soutien » pour l’aider dans ses difficultés et dans « [s]a lenteur dans la compréhension des différents aspects administratifs ». Il a précisé qu’il avait besoin d’être accompagné et soutenu dans le domaine des soins et « pour faire des choix adéquats ». Il a encore indiqué qu’il souhaitait que sa mère soit désignée en qualité de curatrice.</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 TF 5A_922/2015 du 4 février 2016 consid. 5.1).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w:t>
      </w:r>
    </w:p>
    <w:p>
      <w:r>
        <w:t>- 6 -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2</w:t>
      </w:r>
    </w:p>
    <w:p>
      <w:r>
        <w:t>En l’espèce, interjeté en temps utile par la mère de la personne concernée, qui a qualité pour recourir (art. 450 al. 1 ch. 2 CC), et motivé, tout au moins en partie, le recours est recevable. Le recours étant manifestement mal fondé, au vu des considérations qui seront développées ci-après, il a été renoncé à consulter l'autorité de protection. Pour ce même motif, la personne concernée et sa curatrice n’ont pas été invitées à se déterminer. 2.</w:t>
      </w:r>
    </w:p>
    <w:p>
      <w:r>
        <w:rPr>
          <w:b/>
        </w:rPr>
        <w:t>E. 2</w:t>
      </w:r>
    </w:p>
    <w:p>
      <w:r>
        <w:t>Dans leur rapport du 11 avril 2023, les Drs [...] et [...], respectivement cheffe de clinique adjointe et médecin associé au Service de médecine et psychiatrie pénitentiaires (SMPP), ont exposé que J.________, sous le coup d’un article 59 CP, avait été jugé irresponsable dans le cadre d’une procédure pénale ouverte à son endroit et était connu pour une psychose. Au bénéfice d’un traitement psychiatrique et psychothérapeutique intégré, il présentait encore des symptômes négatifs résiduels comprenant une apathie et un manque d’initiative qui interféraient dans sa capacité d’autonomie. En outre, la situation actuelle de l’intéressé ne laissait pas entrevoir une évolution vers une autonomie administrative et financière ni à court, ni à moyen terme, étant précisé qu’il devait prochainement intégrer un foyer. Les médecins ont encore indiqué que J.________ – qu’ils ont décrit comme inapte à faire face aux complexités administratives en raison de sa fragilité psychique – avait bénéficié, sur le plan administratif, d’une aide de sa mère, mais que « cela était compliqué à présent » et ils ont sollicité l’institution d’une mesure de curatelle en sa faveu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7 -</w:t>
      </w:r>
    </w:p>
    <w:p>
      <w:r>
        <w:rPr>
          <w:b/>
        </w:rPr>
        <w:t>E. 2.2</w:t>
      </w:r>
    </w:p>
    <w:p>
      <w:r>
        <w:t>La procédure devant l'autorité de protection est régie par les art. 443 ss CC. La personne concernée doit être entendue personnellement, à moins que l'audition ne paraisse disproportionnée (art. 447 al. 1 CC). La justice de paix a procédé à l’audition de J.________ lors de son audience du 27 avril 2023, de sorte que son droit d’être entendu a été respecté. A cette occasion, elle a également entendu O.________. La décision entreprise est donc formellement correcte et peut être examinée sur le fond. 3.</w:t>
      </w:r>
    </w:p>
    <w:p>
      <w:r>
        <w:rPr>
          <w:b/>
        </w:rPr>
        <w:t>E. 3</w:t>
      </w:r>
    </w:p>
    <w:p>
      <w:r>
        <w:t>A l’audience de la justice de paix du 27 avril 2023, J.________ a confirmé sa demande de curatelle ainsi que son souhait tendant à ce que</w:t>
      </w:r>
    </w:p>
    <w:p>
      <w:r>
        <w:t>- 4 - le mandat soit confié à sa mère. O.________ a déclaré consentir à sa désignation en cette qualité.</w:t>
      </w:r>
    </w:p>
    <w:p>
      <w:r>
        <w:rPr>
          <w:b/>
        </w:rPr>
        <w:t>E. 3.1</w:t>
      </w:r>
    </w:p>
    <w:p>
      <w:r>
        <w:t>Dans un premier moyen, la recourante conteste la mesure instituée en faveur de son fils en faisant valoir que seule une « curatelle volontaire » avait été requise et qu’elle avait répondu, dans ses déterminations du 3 juin 2023, « dans le doute et la précipitation » s’agissant de l’opportunité de désigner un assistant professionnel du SCTP en qualité de curateur de gestion et de représentation.</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w:t>
      </w:r>
    </w:p>
    <w:p>
      <w:r>
        <w:t>- 8 -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w:t>
      </w:r>
    </w:p>
    <w:p>
      <w:r>
        <w:t>- 9 -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w:t>
      </w:r>
    </w:p>
    <w:p>
      <w:r>
        <w:rPr>
          <w:b/>
        </w:rPr>
        <w:t>E. 3.2.3.1</w:t>
      </w:r>
    </w:p>
    <w:p>
      <w:r>
        <w:t>Selon l'art. 393 CC, une curatelle d'accompagnement est instituée, avec le consentement de la personne qui a besoin d'aide,</w:t>
      </w:r>
    </w:p>
    <w:p>
      <w:r>
        <w:t>- 10 -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cf. TF 5A_702/2013 du</w:t>
      </w:r>
    </w:p>
    <w:p>
      <w:r>
        <w:rPr>
          <w:b/>
        </w:rPr>
        <w:t>E. 3.2.3.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w:t>
      </w:r>
    </w:p>
    <w:p>
      <w:r>
        <w:rPr>
          <w:b/>
        </w:rPr>
        <w:t>E. 3.2.3.3</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w:t>
      </w:r>
    </w:p>
    <w:p>
      <w:r>
        <w:t>- 12 -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cf. ATF 140 III 1 ; TF 5A_417/2018 du 17 octobre 2018 consid 4.2.2 et les références citées ; TF 5A_192/2018 du 30 avril 2018 consid. 3.1 et les références citées).</w:t>
      </w:r>
    </w:p>
    <w:p>
      <w:r>
        <w:rPr>
          <w:b/>
        </w:rPr>
        <w:t>E. 3.3</w:t>
      </w:r>
    </w:p>
    <w:p>
      <w:r>
        <w:t>En l’espèce, la recourante ne soulève aucun argument tendant à démontrer qu’une curatelle de représentation et de gestion n’est pas adaptée à la situation de son fils et se contente d’exposer que seule une curatelle d’accompagnement a été requise, de sorte que son moyen n’est que faiblement recevable. En tout état de cause, il ressort des pièces au dossier que J.________ souffre de graves problèmes psychiques, soit d’une psychose, et qu’il n’a, selon le rapport médical du SMPP du 11 avril 2023, aucune autonomie, rendant un suivi administratif et financier par un tiers indispensable. L’intéressé, qui n’est plus apte à faire face aux complexités administratives en raison de sa fragilité psychique, est ainsi dans l’incapacité d’assurer lui-même la sauvegarde de ses intérêts et de régler seul certaines affaires. C’est donc à juste titre que les premiers juges ont considéré qu’une mesure plus incisive qu’une curatelle d’accompagnement, qui ne constitue qu’une mesure de soutien, est seule à même d’apporter à J.________ l’aide dont il a besoin, ce d’autant qu’il sera prochainement placé en foyer. Partant, le grief de la recourante doit être rejeté dans la mesure de sa recevabilité. 4.</w:t>
      </w:r>
    </w:p>
    <w:p>
      <w:r>
        <w:t>- 13 -</w:t>
      </w:r>
    </w:p>
    <w:p>
      <w:r>
        <w:rPr>
          <w:b/>
        </w:rPr>
        <w:t>E. 4</w:t>
      </w:r>
    </w:p>
    <w:p>
      <w:r>
        <w:t>Par courrier du 23 mai 2023 adressé à la justice de paix, [...], juriste à l’Office d’exécution des peines (OEP), a confirmé l’opportunité d’instituer une curatelle en faveur de J.________ et a préconisé qu’un curateur professionnel soit nommé. Elle a également indiqué qu’O.________ était la victime pénale de J.________ et que la dernière expertise psychiatrique réalisée par la Fondation de Nant à l’égard de l’intéressé retenait que la mère et le fils devaient être séparés, à tout le moins dans un premier temps, et que la gestion des affaires de J.________ par sa mère avait généré chez lui un délire de persécution et des conflits importants, si bien que le soutien de cette dernière ne pouvait pas être considéré, en l’état, comme un facteur protecteur.</w:t>
      </w:r>
    </w:p>
    <w:p>
      <w:r>
        <w:rPr>
          <w:b/>
        </w:rPr>
        <w:t>E. 4.1</w:t>
      </w:r>
    </w:p>
    <w:p>
      <w:r>
        <w:t>La recourante plaide qu’elle et son fils avaient sollicité la désignation de la première nommée et non d’un tiers en qualité de curatrice.</w:t>
      </w:r>
    </w:p>
    <w:p>
      <w:r>
        <w:rPr>
          <w:b/>
        </w:rPr>
        <w:t>E. 4.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autorité de protection est tenue d’accéder aux souhaits de la personne concernée lorsque celle-ci propose une personne de confiance comme curateur. Cette règle – qui s’applique tant au moment de la désignation du curateur qu’en cas de changement ultérieur de la personne en charge du mandat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w:t>
      </w:r>
    </w:p>
    <w:p>
      <w:r>
        <w:t>- 14 - subordonne expressément la prise en compte de ces souhaits aux aptitudes de la personne choisie (ATF 140 III 1 consid. 4.1 ; TF 5A_755/2019 du 12 décembre 2019 consid. 3.2.1 ; TF 5A_228/2018 du 30 avril 2018 consid. 4.2.1 ; TF 5A_904/2014 du 17 mars 2015 consid. 2.2 ; Guide pratique COPMA 2012, n. 6.21, p. 186). Les souhaits de la famille ou d’autres proches de la personne concernée sont aussi pris en considération (art. 401 al. 2 CC), en particulier si l’intéressé n’est pas en mesure de se prononcer lui-même sur l’identité du curateur.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CommFam, n. 2 ad art. 401 CC, p. 519). Lorsque des objections sont formées à l’encontre de la désignation d’un curateur, l’autorité de protection doit examiner si celles-ci sont objectivement plausibles (ATF 140 III 1 consid. 4.3.2 ; CCUR du 7 octobre 2022/168).</w:t>
      </w:r>
    </w:p>
    <w:p>
      <w:r>
        <w:rPr>
          <w:b/>
        </w:rPr>
        <w:t>E. 4.3</w:t>
      </w:r>
    </w:p>
    <w:p>
      <w:r>
        <w:t>En l’occurrence, il ressort du courrier de l’OEP du 23 mai 2023 et du rapport du SMPP du 11 avril 2023 que des décisions délicates vont devoir être prises concernant J.________, ce qui rendrait la tâche d’une mère très lourde et pourrait compliquer encore les relations entre mère et fils. De plus, toujours selon le courrier de l’OEP, une expertise de la Fondation de Nant aurait recommandé une séparation entre les deux intéressés, la gestion des affaires par la mère ayant engendré chez le fils un délire de persécution et des conflits importants, alors que la personne concernée a besoin de facteurs protecteurs. En l’état de la situation, la décision est donc bien fondée sur ce point et doit être confirmée.</w:t>
      </w:r>
    </w:p>
    <w:p>
      <w:r>
        <w:t>- 15 - 5. En conclusion, le recours d’O.________ doit être rejeté dans la mesure où il est recevable et la décision entreprise confirmée. Les frais judiciaires de deuxième instance, arrêtés à 300 fr.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dans la mesure où il est recevable. II. La décision est confirmée. III. Les frais judiciaires de deuxième instance, arrêtés à 300 fr. (trois cents francs), sont mis à la charge de la recourante O.________. IV. L'arrêt est exécutoire. La présidente : La greffière : Du L'arrêt qui précède, dont la rédaction a été approuvée à huis clos, est notifié à : - Mme O.________, - M. J.________,</w:t>
      </w:r>
    </w:p>
    <w:p>
      <w:r>
        <w:t>- 16 - et communiqué à : - Madame la Juge de paix du district de la Riviera - Pays-d’Enhaut, - SCTP, à l’att. de Mme [...], curatrice de J.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courrier du 25 mai 2023, la justice de paix a imparti à O.________, notamment, un délai pour se déterminer sur la proposition contenue dans la lettre de l’OEP du 23 mai 2023, à savoir la désignation d’un assistant social professionnel du SCTP en qualité de curateur de gestion et de représentation pour représenter J.________ dans la gestion de ses affaires financières et administratives.</w:t>
      </w:r>
    </w:p>
    <w:p>
      <w:r>
        <w:rPr>
          <w:b/>
        </w:rPr>
        <w:t>E. 6</w:t>
      </w:r>
    </w:p>
    <w:p>
      <w:r>
        <w:t>Dans ses déterminations du 3 juin 2023, O.________ a exposé qu’il était « judicieux » qu’elle n’ait pas à s’occuper de la gestion des aspects financiers de la situation de son fils et qu’elle « accept[ait] » l’institution d’une curatelle de gestion en faveur de celui-ci et qu’un curateur professionnel soit nommé. Elle a toutefois indiqué qu’en tant que mère, elle tenait à conserver entièrement son rôle de représentation dans le domaine de la santé. En d roit : 1. Le recours est dirigé contre une décision de la justice de paix en tant qu’elle institue une curatelle de représentation et de gestion à</w:t>
      </w:r>
    </w:p>
    <w:p>
      <w:r>
        <w:t>- 5 - l’égard de la personne concernée, tout comme elle désigne un curateur professionnel en lieu et place de la mère de l’intéressé.</w:t>
      </w:r>
    </w:p>
    <w:p>
      <w:r>
        <w:rPr>
          <w:b/>
        </w:rPr>
        <w:t>E. 10</w:t>
      </w:r>
    </w:p>
    <w:p>
      <w:r>
        <w:t>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 5.10, p. 138, nn. 5.23 et 5.25, p. 143 ; Meier, CommFam, nn. 17, 18 et 20 ad art. 393 CC, pp. 428 ss). Il résulte de ce qui précède que la curatelle d'accompagnement, comme mesure de protection la plus légère, a pour but d'assurer le soutien de la personne concernée pour régler certaines affaires. En revanche, il y aura lieu d'ordonner une curatelle de représentation (cf. art. 394 et 395 CC)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 Ainsi, en principe, il y a lieu d'ordonner tout d'abord la variante la plus légère de la curatelle d'accompagnement avant d'envisager, avant tout en cas de collaboration déficiente de la personne</w:t>
      </w:r>
    </w:p>
    <w:p>
      <w:r>
        <w:t>- 11 -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